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A36" w:rsidRPr="00741A36" w:rsidRDefault="00741A36" w:rsidP="00741A36">
      <w:pPr>
        <w:adjustRightInd/>
        <w:snapToGrid/>
        <w:spacing w:before="63" w:after="63"/>
        <w:rPr>
          <w:rFonts w:ascii="Arial" w:eastAsia="宋体" w:hAnsi="Arial" w:cs="Arial" w:hint="eastAsia"/>
          <w:color w:val="000000"/>
          <w:sz w:val="20"/>
          <w:szCs w:val="20"/>
        </w:rPr>
      </w:pPr>
    </w:p>
    <w:p w:rsidR="00741A36" w:rsidRPr="00741A36" w:rsidRDefault="00741A36" w:rsidP="00741A36">
      <w:pPr>
        <w:adjustRightInd/>
        <w:snapToGrid/>
        <w:spacing w:before="63" w:after="63"/>
        <w:rPr>
          <w:rFonts w:ascii="Arial" w:eastAsia="宋体" w:hAnsi="Arial" w:cs="Arial"/>
          <w:color w:val="000000"/>
          <w:sz w:val="20"/>
          <w:szCs w:val="20"/>
        </w:rPr>
      </w:pPr>
      <w:r w:rsidRPr="00741A36">
        <w:rPr>
          <w:rFonts w:ascii="Arial" w:eastAsia="宋体" w:hAnsi="Arial" w:cs="Arial"/>
          <w:color w:val="000000"/>
          <w:sz w:val="20"/>
          <w:szCs w:val="20"/>
        </w:rPr>
        <w:t>附件</w:t>
      </w:r>
      <w:r w:rsidRPr="00741A36">
        <w:rPr>
          <w:rFonts w:ascii="Arial" w:eastAsia="宋体" w:hAnsi="Arial" w:cs="Arial"/>
          <w:color w:val="000000"/>
          <w:sz w:val="20"/>
          <w:szCs w:val="20"/>
        </w:rPr>
        <w:t>1</w:t>
      </w:r>
    </w:p>
    <w:p w:rsidR="00741A36" w:rsidRPr="00741A36" w:rsidRDefault="00741A36" w:rsidP="00741A36">
      <w:pPr>
        <w:adjustRightInd/>
        <w:snapToGrid/>
        <w:spacing w:before="63" w:after="63"/>
        <w:ind w:firstLine="480"/>
        <w:jc w:val="center"/>
        <w:rPr>
          <w:rFonts w:ascii="Arial" w:eastAsia="宋体" w:hAnsi="Arial" w:cs="Arial"/>
          <w:color w:val="000000"/>
          <w:sz w:val="20"/>
          <w:szCs w:val="20"/>
        </w:rPr>
      </w:pPr>
      <w:r w:rsidRPr="00741A36">
        <w:rPr>
          <w:rFonts w:ascii="Arial" w:eastAsia="宋体" w:hAnsi="Arial" w:cs="Arial"/>
          <w:color w:val="000000"/>
          <w:sz w:val="20"/>
          <w:szCs w:val="20"/>
        </w:rPr>
        <w:t>浙江省第六批引领型未来社区创建名单</w:t>
      </w:r>
    </w:p>
    <w:tbl>
      <w:tblPr>
        <w:tblW w:w="1193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6"/>
        <w:gridCol w:w="1948"/>
        <w:gridCol w:w="6940"/>
        <w:gridCol w:w="1947"/>
      </w:tblGrid>
      <w:tr w:rsidR="00741A36" w:rsidRPr="00741A36" w:rsidTr="00741A36">
        <w:trPr>
          <w:trHeight w:val="263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8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项目所在</w:t>
            </w:r>
          </w:p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设区市</w:t>
            </w:r>
          </w:p>
        </w:tc>
        <w:tc>
          <w:tcPr>
            <w:tcW w:w="28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项目名称</w:t>
            </w:r>
          </w:p>
        </w:tc>
        <w:tc>
          <w:tcPr>
            <w:tcW w:w="8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创建类型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市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拱墅蓝孔雀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拱墅云锦石塘安置房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拱墅余杭塘路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拱墅运河沿岸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拱墅万家星城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拱墅德胜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西湖杨家牌楼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滨江江三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萧山江南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萧山渔浦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萧山江澜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萧山罗婆路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萧山弘扬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余杭杭腾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余杭云门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余杭云创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余杭和庭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余杭幸福河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余杭方家山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余杭施家湾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余杭华兴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临平运旺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临平汤家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临平星桥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临平文仪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临平东安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临平新安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临平新城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建德横山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市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江北费市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江北滨江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江北广厦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江北广庭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江北北高教园区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江北星旅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镇海后大街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镇海城东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镇海箭港湖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镇海汉郡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镇海锦绣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镇海顺隆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镇海张鑑碶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镇海临江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鄞州江丰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奉化大成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慈溪顺泽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慈溪双和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余姚光电小镇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余姚三江口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高新区科创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温州市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温州鹿城陡门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温州瓯海睦州垟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温州瑞安赵宅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温州乐清金川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温州龙港龙湖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温州泰顺鹤祥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湖州市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湖州吴兴清水兜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湖州德清狮山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湖州德清庾溪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湖州安吉芝里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湖州安吉天目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市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南湖文昌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南湖虹桥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南湖西马桥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秀洲火炬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秀洲秀丽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秀洲悦和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秀洲解放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嘉善天凝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平湖东方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平湖徐家埭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海宁龙渡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海宁创智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海宁桑梓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经开区府南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经开区姚家荡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经开区昌盛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经开区长纤塘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港区九龙山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绍兴市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绍兴越城蕺山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绍兴柯桥红梅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绍兴柯桥溇梅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绍兴柯桥后梅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绍兴柯桥南闲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绍兴柯桥鲁镇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绍兴柯桥张溇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绍兴诸暨祥安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绍兴诸暨江新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金华市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金华婺城北苑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lastRenderedPageBreak/>
              <w:t>9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金华东阳下莲塘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金华义乌北站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金华义乌东洲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金华义乌四季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金华永康塔海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金华武义北岭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衢州市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衢州柯城坊门街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衢州柯城滨江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衢州衢江府前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衢州江山文苑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衢州常山狮子口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舟山市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舟山定海和建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台州市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台州椒江尚城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台州椒江水城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台州黄岩王林洋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台州路桥锦泰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台州路桥飞龙湖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台州临海灵湖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台州温岭锦屏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台州温岭湖心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台州三门金麟湖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台州三门梧桐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丽水市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丽水遂昌吴乐社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</w:tbl>
    <w:p w:rsidR="00741A36" w:rsidRPr="00741A36" w:rsidRDefault="00741A36" w:rsidP="00741A36">
      <w:pPr>
        <w:adjustRightInd/>
        <w:snapToGrid/>
        <w:spacing w:before="63" w:after="63"/>
        <w:rPr>
          <w:rFonts w:ascii="Arial" w:eastAsia="宋体" w:hAnsi="Arial" w:cs="Arial"/>
          <w:color w:val="000000"/>
          <w:sz w:val="20"/>
          <w:szCs w:val="20"/>
        </w:rPr>
      </w:pPr>
      <w:r w:rsidRPr="00741A36">
        <w:rPr>
          <w:rFonts w:ascii="Arial" w:eastAsia="宋体" w:hAnsi="Arial" w:cs="Arial"/>
          <w:color w:val="000000"/>
          <w:sz w:val="20"/>
          <w:szCs w:val="20"/>
        </w:rPr>
        <w:t>附件</w:t>
      </w:r>
      <w:r w:rsidRPr="00741A36">
        <w:rPr>
          <w:rFonts w:ascii="Arial" w:eastAsia="宋体" w:hAnsi="Arial" w:cs="Arial"/>
          <w:color w:val="000000"/>
          <w:sz w:val="20"/>
          <w:szCs w:val="20"/>
        </w:rPr>
        <w:t>2</w:t>
      </w:r>
    </w:p>
    <w:p w:rsidR="00741A36" w:rsidRPr="00741A36" w:rsidRDefault="00741A36" w:rsidP="00741A36">
      <w:pPr>
        <w:adjustRightInd/>
        <w:snapToGrid/>
        <w:spacing w:before="63" w:after="63"/>
        <w:ind w:firstLine="480"/>
        <w:jc w:val="center"/>
        <w:rPr>
          <w:rFonts w:ascii="Arial" w:eastAsia="宋体" w:hAnsi="Arial" w:cs="Arial"/>
          <w:color w:val="000000"/>
          <w:sz w:val="20"/>
          <w:szCs w:val="20"/>
        </w:rPr>
      </w:pPr>
      <w:r w:rsidRPr="00741A36">
        <w:rPr>
          <w:rFonts w:ascii="Arial" w:eastAsia="宋体" w:hAnsi="Arial" w:cs="Arial"/>
          <w:color w:val="000000"/>
          <w:sz w:val="20"/>
          <w:szCs w:val="20"/>
        </w:rPr>
        <w:t>浙江省第六批普惠型未来社区创建名单</w:t>
      </w:r>
    </w:p>
    <w:tbl>
      <w:tblPr>
        <w:tblW w:w="1192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18"/>
        <w:gridCol w:w="1948"/>
        <w:gridCol w:w="6572"/>
        <w:gridCol w:w="2190"/>
      </w:tblGrid>
      <w:tr w:rsidR="00741A36" w:rsidRPr="00741A36" w:rsidTr="00741A36">
        <w:trPr>
          <w:trHeight w:val="263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8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项目所在</w:t>
            </w:r>
          </w:p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设区市</w:t>
            </w:r>
          </w:p>
        </w:tc>
        <w:tc>
          <w:tcPr>
            <w:tcW w:w="27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项目名称</w:t>
            </w:r>
          </w:p>
        </w:tc>
        <w:tc>
          <w:tcPr>
            <w:tcW w:w="9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创建类型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市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上城花园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上城景湖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上城五福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上城濮家机神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上城洁莲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上城双菱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上城耀华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上城在水一方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上城清泰门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上城太庙十五奎巷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拱墅大塘巷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拱墅王马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拱墅施家花园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西湖德加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滨江滨康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萧山宁新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萧山市北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余杭万和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钱塘向涛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富阳登云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临安武肃里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临安新民里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建德新安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建德更楼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桐庐近江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桐庐迎春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桐庐东门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桐庐康乐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杭州桐庐秦渡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市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海曙丽园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海曙西成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海曙万安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海曙曙悦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海曙春悦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海曙井亭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海曙龙观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镇海金诚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镇海金锚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北仑学苑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北仑竺山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北仑凌霄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北仑向阳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北仑芝兰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鄞州江南公路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鄞州前殷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鄞州锦绣钱湖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鄞州城兴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鄞州明东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鄞州缤丰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鄞州常青藤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鄞州金桥花园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鄞州紫郡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奉化西河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奉化长汀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奉化迎恩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慈溪梅林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余姚时代云图里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余姚剑江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宁海县前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宁海北星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象山半河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象山城东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宁波象山南街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温州市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温州鹿城里垟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温州鹿城滨江云谷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温州鹿城集善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温州鹿城双莲桥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温州鹿城荷花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温州鹿城山前街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温州龙湾奥体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温州龙湾罗东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温州瓯海金蟾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温州瓯海朝霞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温州瓯海岩头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温州瑞安跃马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温州乐清府南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温州龙港启源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温州永嘉天然明珠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温州平阳蓝田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温州苍南上江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温州海经区王相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温州海经区瓯华锦绣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湖州市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湖州吴兴东白鱼潭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湖州南浔嘉业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湖州南浔辽西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湖州南浔南林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湖州德清塔山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湖州德清洛舍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湖州长兴龙山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湖州长兴水木花都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湖州长兴台苑新村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湖州安吉祥云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市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南湖云阳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南湖瓶山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南湖南湖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南湖余南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南湖湘城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南湖凤桥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南湖亚欧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秀洲雁泾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秀洲麟湖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嘉善学苑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嘉善月半湾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嘉善大云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嘉善陶庄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平湖钟埭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平湖虹桥景苑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平湖龙吟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平湖曹桥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平湖广陈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平湖芦川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海盐光明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海盐长丰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海盐澉川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lastRenderedPageBreak/>
              <w:t>11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海盐沈荡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海盐百步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海盐枫桥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海盐禾溪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海宁洛溪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海宁中新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海宁黄湾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桐乡翔云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桐乡庆北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桐乡石泾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桐乡玉溪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桐乡朝晖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桐乡锦绣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桐乡平安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桐乡雅园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桐乡麻溪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桐乡同福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嘉兴港区龙湫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绍兴市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绍兴越城虹桥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绍兴越城敬敷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绍兴越城书圣故里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绍兴越城越王城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绍兴越城滨河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绍兴上虞盖北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绍兴上虞高铁新城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绍兴上虞德济苑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绍兴诸暨江东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绍兴新昌梅湖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绍兴新昌南岩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金华市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金华婺城金奥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金华婺城浙师大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金华婺城江滨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金华婺城南苑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金华婺城兴学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金华金东光南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金华金东下王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金华金东东华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金华兰溪青松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金华东阳蒋桥头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金华东阳学陶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金华东阳昆溪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金华义乌绣湖通惠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金华义乌诚信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金华义乌词林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金华永康赫灵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金华浦江塔山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金华武义栖霞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lastRenderedPageBreak/>
              <w:t>16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金华武义下王宅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金华磐安药镇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金华磐安云山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衢州市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衢州柯城兴华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衢州柯城玉龙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衢州柯城幸福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衢州衢江东升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衢州龙游伯珍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衢州江山学府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衢州江山市心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衢州江山民声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衢州开化龙源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舟山市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舟山岱山竹屿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舟山普陀东靖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台州市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台州椒江东合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台州椒江云健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台州椒江洪西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台州椒江水门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台州椒江屋基里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台州椒江开元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台州黄岩海棠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台州黄岩县前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台州路桥龙头王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新建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台州临海井头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台州临海靖江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台州临海江景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台州临海吉利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台州温岭湖畔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台州天台溪林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台州仙居下郭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台州仙居东门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台州仙居市桥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台州湾新区海城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丽水市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丽水莲都望城岭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丽水莲都青林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丽水龙泉城东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丽水青田高湾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丽水云和普光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丽水庆元玉田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丽水缙云朝晖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丽水松阳城西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63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丽水景宁城南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  <w:tr w:rsidR="00741A36" w:rsidRPr="00741A36" w:rsidTr="00741A36">
        <w:trPr>
          <w:trHeight w:val="275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丽水经开区富岭社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41A36" w:rsidRPr="00741A36" w:rsidRDefault="00741A36" w:rsidP="00741A36">
            <w:pPr>
              <w:adjustRightInd/>
              <w:snapToGrid/>
              <w:spacing w:after="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41A36">
              <w:rPr>
                <w:rFonts w:ascii="Arial" w:eastAsia="宋体" w:hAnsi="Arial" w:cs="Arial"/>
                <w:color w:val="000000"/>
                <w:sz w:val="20"/>
                <w:szCs w:val="20"/>
              </w:rPr>
              <w:t>旧改类</w:t>
            </w:r>
          </w:p>
        </w:tc>
      </w:tr>
    </w:tbl>
    <w:p w:rsidR="00593384" w:rsidRPr="00741A36" w:rsidRDefault="00593384" w:rsidP="00741A36">
      <w:pPr>
        <w:rPr>
          <w:szCs w:val="27"/>
        </w:rPr>
      </w:pPr>
    </w:p>
    <w:sectPr w:rsidR="00593384" w:rsidRPr="00741A36" w:rsidSect="00741A36">
      <w:pgSz w:w="14175" w:h="16840" w:code="9"/>
      <w:pgMar w:top="1440" w:right="267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823" w:rsidRDefault="00FC7823" w:rsidP="001F2137">
      <w:pPr>
        <w:spacing w:after="0"/>
      </w:pPr>
      <w:r>
        <w:separator/>
      </w:r>
    </w:p>
  </w:endnote>
  <w:endnote w:type="continuationSeparator" w:id="0">
    <w:p w:rsidR="00FC7823" w:rsidRDefault="00FC7823" w:rsidP="001F213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823" w:rsidRDefault="00FC7823" w:rsidP="001F2137">
      <w:pPr>
        <w:spacing w:after="0"/>
      </w:pPr>
      <w:r>
        <w:separator/>
      </w:r>
    </w:p>
  </w:footnote>
  <w:footnote w:type="continuationSeparator" w:id="0">
    <w:p w:rsidR="00FC7823" w:rsidRDefault="00FC7823" w:rsidP="001F213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086"/>
    <w:multiLevelType w:val="multilevel"/>
    <w:tmpl w:val="FC44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9114C"/>
    <w:multiLevelType w:val="multilevel"/>
    <w:tmpl w:val="7800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721C04"/>
    <w:multiLevelType w:val="multilevel"/>
    <w:tmpl w:val="0336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A4F"/>
    <w:rsid w:val="00003E40"/>
    <w:rsid w:val="000069E9"/>
    <w:rsid w:val="00012228"/>
    <w:rsid w:val="000135B4"/>
    <w:rsid w:val="00014B17"/>
    <w:rsid w:val="000275CF"/>
    <w:rsid w:val="000450B0"/>
    <w:rsid w:val="00055D82"/>
    <w:rsid w:val="00055F17"/>
    <w:rsid w:val="000560D9"/>
    <w:rsid w:val="000632CE"/>
    <w:rsid w:val="000634DB"/>
    <w:rsid w:val="000644E8"/>
    <w:rsid w:val="00064C34"/>
    <w:rsid w:val="000873C4"/>
    <w:rsid w:val="0009464C"/>
    <w:rsid w:val="000960FA"/>
    <w:rsid w:val="0009693B"/>
    <w:rsid w:val="000A0725"/>
    <w:rsid w:val="000B001C"/>
    <w:rsid w:val="000B0185"/>
    <w:rsid w:val="000B3CD1"/>
    <w:rsid w:val="000C6FD3"/>
    <w:rsid w:val="000E19D3"/>
    <w:rsid w:val="000E5C3D"/>
    <w:rsid w:val="001007BA"/>
    <w:rsid w:val="00112FF2"/>
    <w:rsid w:val="00123DB3"/>
    <w:rsid w:val="00131045"/>
    <w:rsid w:val="00144F3D"/>
    <w:rsid w:val="00146D77"/>
    <w:rsid w:val="00151D25"/>
    <w:rsid w:val="001668B3"/>
    <w:rsid w:val="0018152D"/>
    <w:rsid w:val="00195ED8"/>
    <w:rsid w:val="001B00FE"/>
    <w:rsid w:val="001D3541"/>
    <w:rsid w:val="001E4F48"/>
    <w:rsid w:val="001F2137"/>
    <w:rsid w:val="00224E08"/>
    <w:rsid w:val="002422C2"/>
    <w:rsid w:val="00247D32"/>
    <w:rsid w:val="00250E8C"/>
    <w:rsid w:val="002625D4"/>
    <w:rsid w:val="00273EC0"/>
    <w:rsid w:val="00274224"/>
    <w:rsid w:val="00277CD3"/>
    <w:rsid w:val="00283A63"/>
    <w:rsid w:val="00287FE5"/>
    <w:rsid w:val="00292048"/>
    <w:rsid w:val="002975C2"/>
    <w:rsid w:val="002A10E1"/>
    <w:rsid w:val="002A35C8"/>
    <w:rsid w:val="002A3B1B"/>
    <w:rsid w:val="002C20CC"/>
    <w:rsid w:val="002D2639"/>
    <w:rsid w:val="002E0A20"/>
    <w:rsid w:val="002E7044"/>
    <w:rsid w:val="002E7D90"/>
    <w:rsid w:val="002F2E3C"/>
    <w:rsid w:val="00305A9C"/>
    <w:rsid w:val="0030781A"/>
    <w:rsid w:val="00311058"/>
    <w:rsid w:val="00323B43"/>
    <w:rsid w:val="00324CC7"/>
    <w:rsid w:val="003528AE"/>
    <w:rsid w:val="003805E7"/>
    <w:rsid w:val="00394500"/>
    <w:rsid w:val="003B7991"/>
    <w:rsid w:val="003C6657"/>
    <w:rsid w:val="003D37D8"/>
    <w:rsid w:val="003E127D"/>
    <w:rsid w:val="004240FB"/>
    <w:rsid w:val="00426133"/>
    <w:rsid w:val="004358AB"/>
    <w:rsid w:val="00440CB3"/>
    <w:rsid w:val="0045242B"/>
    <w:rsid w:val="00457741"/>
    <w:rsid w:val="004A2998"/>
    <w:rsid w:val="004B7A26"/>
    <w:rsid w:val="004C6285"/>
    <w:rsid w:val="004C667E"/>
    <w:rsid w:val="004D573D"/>
    <w:rsid w:val="004E6BFD"/>
    <w:rsid w:val="004F3A48"/>
    <w:rsid w:val="00502971"/>
    <w:rsid w:val="00520668"/>
    <w:rsid w:val="00536442"/>
    <w:rsid w:val="005449DA"/>
    <w:rsid w:val="0055748D"/>
    <w:rsid w:val="00561011"/>
    <w:rsid w:val="00566F51"/>
    <w:rsid w:val="00574F5B"/>
    <w:rsid w:val="0058672F"/>
    <w:rsid w:val="00593384"/>
    <w:rsid w:val="005A3300"/>
    <w:rsid w:val="005B19AE"/>
    <w:rsid w:val="005B4DE9"/>
    <w:rsid w:val="005C11D0"/>
    <w:rsid w:val="005C171E"/>
    <w:rsid w:val="005D0569"/>
    <w:rsid w:val="005D26F0"/>
    <w:rsid w:val="005E6C28"/>
    <w:rsid w:val="00607EAF"/>
    <w:rsid w:val="00622BBF"/>
    <w:rsid w:val="00667067"/>
    <w:rsid w:val="00681CD6"/>
    <w:rsid w:val="006B46BD"/>
    <w:rsid w:val="006C6565"/>
    <w:rsid w:val="006D2C05"/>
    <w:rsid w:val="006E6A1C"/>
    <w:rsid w:val="00701018"/>
    <w:rsid w:val="00701A83"/>
    <w:rsid w:val="00721449"/>
    <w:rsid w:val="00741A36"/>
    <w:rsid w:val="00764D06"/>
    <w:rsid w:val="00771D49"/>
    <w:rsid w:val="00774D1F"/>
    <w:rsid w:val="007A65E9"/>
    <w:rsid w:val="007D566C"/>
    <w:rsid w:val="007D60B6"/>
    <w:rsid w:val="007E6FAE"/>
    <w:rsid w:val="007F5DE9"/>
    <w:rsid w:val="007F7839"/>
    <w:rsid w:val="008076C3"/>
    <w:rsid w:val="0081621A"/>
    <w:rsid w:val="00850005"/>
    <w:rsid w:val="00863081"/>
    <w:rsid w:val="00866D82"/>
    <w:rsid w:val="00884BC6"/>
    <w:rsid w:val="00890759"/>
    <w:rsid w:val="00893D40"/>
    <w:rsid w:val="008A0F36"/>
    <w:rsid w:val="008A22A2"/>
    <w:rsid w:val="008B19BC"/>
    <w:rsid w:val="008B543E"/>
    <w:rsid w:val="008B7726"/>
    <w:rsid w:val="008C41E3"/>
    <w:rsid w:val="008C56FE"/>
    <w:rsid w:val="00934540"/>
    <w:rsid w:val="00937C7B"/>
    <w:rsid w:val="009429EF"/>
    <w:rsid w:val="00942EDC"/>
    <w:rsid w:val="0095047F"/>
    <w:rsid w:val="00961111"/>
    <w:rsid w:val="00987168"/>
    <w:rsid w:val="00987C02"/>
    <w:rsid w:val="00991B47"/>
    <w:rsid w:val="009A1E1C"/>
    <w:rsid w:val="009A514F"/>
    <w:rsid w:val="009A66CF"/>
    <w:rsid w:val="009B059B"/>
    <w:rsid w:val="009B19F4"/>
    <w:rsid w:val="009B6014"/>
    <w:rsid w:val="009C04EE"/>
    <w:rsid w:val="009C36EA"/>
    <w:rsid w:val="009D3891"/>
    <w:rsid w:val="009E56B1"/>
    <w:rsid w:val="009E6C2C"/>
    <w:rsid w:val="009F27D3"/>
    <w:rsid w:val="009F5D39"/>
    <w:rsid w:val="009F6DC3"/>
    <w:rsid w:val="00A14FC2"/>
    <w:rsid w:val="00A30F8A"/>
    <w:rsid w:val="00A45754"/>
    <w:rsid w:val="00A52A45"/>
    <w:rsid w:val="00A61EAC"/>
    <w:rsid w:val="00A6712A"/>
    <w:rsid w:val="00A775AA"/>
    <w:rsid w:val="00A83921"/>
    <w:rsid w:val="00A852C8"/>
    <w:rsid w:val="00A85CD8"/>
    <w:rsid w:val="00A91D2D"/>
    <w:rsid w:val="00A93575"/>
    <w:rsid w:val="00A9672A"/>
    <w:rsid w:val="00A97D7B"/>
    <w:rsid w:val="00AA00C9"/>
    <w:rsid w:val="00AC7E91"/>
    <w:rsid w:val="00AE6A52"/>
    <w:rsid w:val="00B02380"/>
    <w:rsid w:val="00B07D85"/>
    <w:rsid w:val="00B106D6"/>
    <w:rsid w:val="00B1371A"/>
    <w:rsid w:val="00B27454"/>
    <w:rsid w:val="00B3271D"/>
    <w:rsid w:val="00B35433"/>
    <w:rsid w:val="00B37BBA"/>
    <w:rsid w:val="00B37CA3"/>
    <w:rsid w:val="00B4117B"/>
    <w:rsid w:val="00B679D2"/>
    <w:rsid w:val="00B83081"/>
    <w:rsid w:val="00B83BED"/>
    <w:rsid w:val="00B94BB7"/>
    <w:rsid w:val="00B963CD"/>
    <w:rsid w:val="00BB736A"/>
    <w:rsid w:val="00BC625D"/>
    <w:rsid w:val="00BF1C6A"/>
    <w:rsid w:val="00C125C2"/>
    <w:rsid w:val="00C4546B"/>
    <w:rsid w:val="00C476CD"/>
    <w:rsid w:val="00C627A0"/>
    <w:rsid w:val="00C77413"/>
    <w:rsid w:val="00C80EB7"/>
    <w:rsid w:val="00C86599"/>
    <w:rsid w:val="00C900A9"/>
    <w:rsid w:val="00C91B50"/>
    <w:rsid w:val="00CA3959"/>
    <w:rsid w:val="00CB23CA"/>
    <w:rsid w:val="00CF02E7"/>
    <w:rsid w:val="00D01479"/>
    <w:rsid w:val="00D12279"/>
    <w:rsid w:val="00D20B51"/>
    <w:rsid w:val="00D22162"/>
    <w:rsid w:val="00D2268C"/>
    <w:rsid w:val="00D245D3"/>
    <w:rsid w:val="00D31D50"/>
    <w:rsid w:val="00D44235"/>
    <w:rsid w:val="00D451B3"/>
    <w:rsid w:val="00D66D42"/>
    <w:rsid w:val="00D73FE9"/>
    <w:rsid w:val="00D74F1E"/>
    <w:rsid w:val="00DA2F6F"/>
    <w:rsid w:val="00DB086D"/>
    <w:rsid w:val="00DB0A88"/>
    <w:rsid w:val="00DB6F49"/>
    <w:rsid w:val="00DC60D7"/>
    <w:rsid w:val="00DE1C2D"/>
    <w:rsid w:val="00DF2301"/>
    <w:rsid w:val="00E03BC9"/>
    <w:rsid w:val="00E06364"/>
    <w:rsid w:val="00E17683"/>
    <w:rsid w:val="00E324D2"/>
    <w:rsid w:val="00E378EE"/>
    <w:rsid w:val="00E64810"/>
    <w:rsid w:val="00EB081B"/>
    <w:rsid w:val="00EB37EB"/>
    <w:rsid w:val="00EE6850"/>
    <w:rsid w:val="00EF26DE"/>
    <w:rsid w:val="00EF7F28"/>
    <w:rsid w:val="00F0247A"/>
    <w:rsid w:val="00F11196"/>
    <w:rsid w:val="00F277DF"/>
    <w:rsid w:val="00F31F37"/>
    <w:rsid w:val="00F327B6"/>
    <w:rsid w:val="00F352E5"/>
    <w:rsid w:val="00F37F35"/>
    <w:rsid w:val="00F528B4"/>
    <w:rsid w:val="00F70CC0"/>
    <w:rsid w:val="00F71885"/>
    <w:rsid w:val="00F72A37"/>
    <w:rsid w:val="00F73BED"/>
    <w:rsid w:val="00F93BF3"/>
    <w:rsid w:val="00F97E12"/>
    <w:rsid w:val="00FC7823"/>
    <w:rsid w:val="00FD1C73"/>
    <w:rsid w:val="00FD5598"/>
    <w:rsid w:val="00FE2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274224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8B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1668B3"/>
    <w:rPr>
      <w:b/>
      <w:bCs/>
    </w:rPr>
  </w:style>
  <w:style w:type="paragraph" w:styleId="a5">
    <w:name w:val="Document Map"/>
    <w:basedOn w:val="a"/>
    <w:link w:val="Char"/>
    <w:uiPriority w:val="99"/>
    <w:semiHidden/>
    <w:unhideWhenUsed/>
    <w:rsid w:val="00D20B51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D20B51"/>
    <w:rPr>
      <w:rFonts w:ascii="宋体" w:eastAsia="宋体" w:hAnsi="Tahoma"/>
      <w:sz w:val="18"/>
      <w:szCs w:val="18"/>
    </w:rPr>
  </w:style>
  <w:style w:type="paragraph" w:customStyle="1" w:styleId="p0">
    <w:name w:val="p0"/>
    <w:basedOn w:val="a"/>
    <w:rsid w:val="00574F5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74224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p">
    <w:name w:val="p"/>
    <w:basedOn w:val="a"/>
    <w:rsid w:val="003805E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7">
    <w:name w:val="17"/>
    <w:basedOn w:val="a0"/>
    <w:rsid w:val="00593384"/>
  </w:style>
  <w:style w:type="character" w:customStyle="1" w:styleId="16">
    <w:name w:val="16"/>
    <w:basedOn w:val="a0"/>
    <w:rsid w:val="00593384"/>
  </w:style>
  <w:style w:type="character" w:customStyle="1" w:styleId="15">
    <w:name w:val="15"/>
    <w:basedOn w:val="a0"/>
    <w:rsid w:val="00593384"/>
  </w:style>
  <w:style w:type="character" w:styleId="a6">
    <w:name w:val="Hyperlink"/>
    <w:basedOn w:val="a0"/>
    <w:uiPriority w:val="99"/>
    <w:semiHidden/>
    <w:unhideWhenUsed/>
    <w:rsid w:val="0059338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93384"/>
    <w:rPr>
      <w:color w:val="800080"/>
      <w:u w:val="single"/>
    </w:rPr>
  </w:style>
  <w:style w:type="character" w:styleId="a8">
    <w:name w:val="Emphasis"/>
    <w:basedOn w:val="a0"/>
    <w:uiPriority w:val="20"/>
    <w:qFormat/>
    <w:rsid w:val="0058672F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586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8672F"/>
    <w:rPr>
      <w:rFonts w:ascii="宋体" w:eastAsia="宋体" w:hAnsi="宋体" w:cs="宋体"/>
      <w:sz w:val="24"/>
      <w:szCs w:val="24"/>
    </w:rPr>
  </w:style>
  <w:style w:type="paragraph" w:styleId="2">
    <w:name w:val="Body Text Indent 2"/>
    <w:basedOn w:val="a"/>
    <w:link w:val="2Char"/>
    <w:uiPriority w:val="99"/>
    <w:semiHidden/>
    <w:unhideWhenUsed/>
    <w:rsid w:val="0058672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2Char">
    <w:name w:val="正文文本缩进 2 Char"/>
    <w:basedOn w:val="a0"/>
    <w:link w:val="2"/>
    <w:uiPriority w:val="99"/>
    <w:semiHidden/>
    <w:rsid w:val="0058672F"/>
    <w:rPr>
      <w:rFonts w:ascii="宋体" w:eastAsia="宋体" w:hAnsi="宋体" w:cs="宋体"/>
      <w:sz w:val="24"/>
      <w:szCs w:val="24"/>
    </w:rPr>
  </w:style>
  <w:style w:type="paragraph" w:styleId="a9">
    <w:name w:val="Body Text Indent"/>
    <w:basedOn w:val="a"/>
    <w:link w:val="Char0"/>
    <w:uiPriority w:val="99"/>
    <w:semiHidden/>
    <w:unhideWhenUsed/>
    <w:rsid w:val="0058672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0">
    <w:name w:val="正文文本缩进 Char"/>
    <w:basedOn w:val="a0"/>
    <w:link w:val="a9"/>
    <w:uiPriority w:val="99"/>
    <w:semiHidden/>
    <w:rsid w:val="0058672F"/>
    <w:rPr>
      <w:rFonts w:ascii="宋体" w:eastAsia="宋体" w:hAnsi="宋体" w:cs="宋体"/>
      <w:sz w:val="24"/>
      <w:szCs w:val="24"/>
    </w:rPr>
  </w:style>
  <w:style w:type="paragraph" w:styleId="aa">
    <w:name w:val="Plain Text"/>
    <w:basedOn w:val="a"/>
    <w:link w:val="Char1"/>
    <w:uiPriority w:val="99"/>
    <w:unhideWhenUsed/>
    <w:rsid w:val="003E127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1">
    <w:name w:val="纯文本 Char"/>
    <w:basedOn w:val="a0"/>
    <w:link w:val="aa"/>
    <w:uiPriority w:val="99"/>
    <w:rsid w:val="003E127D"/>
    <w:rPr>
      <w:rFonts w:ascii="宋体" w:eastAsia="宋体" w:hAnsi="宋体" w:cs="宋体"/>
      <w:sz w:val="24"/>
      <w:szCs w:val="24"/>
    </w:rPr>
  </w:style>
  <w:style w:type="paragraph" w:styleId="ab">
    <w:name w:val="Salutation"/>
    <w:basedOn w:val="a"/>
    <w:link w:val="Char2"/>
    <w:uiPriority w:val="99"/>
    <w:semiHidden/>
    <w:unhideWhenUsed/>
    <w:rsid w:val="003E127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2">
    <w:name w:val="称呼 Char"/>
    <w:basedOn w:val="a0"/>
    <w:link w:val="ab"/>
    <w:uiPriority w:val="99"/>
    <w:semiHidden/>
    <w:rsid w:val="003E127D"/>
    <w:rPr>
      <w:rFonts w:ascii="宋体" w:eastAsia="宋体" w:hAnsi="宋体" w:cs="宋体"/>
      <w:sz w:val="24"/>
      <w:szCs w:val="24"/>
    </w:rPr>
  </w:style>
  <w:style w:type="character" w:customStyle="1" w:styleId="font51">
    <w:name w:val="font51"/>
    <w:basedOn w:val="a0"/>
    <w:rsid w:val="0030781A"/>
  </w:style>
  <w:style w:type="character" w:customStyle="1" w:styleId="font01">
    <w:name w:val="font01"/>
    <w:basedOn w:val="a0"/>
    <w:rsid w:val="0030781A"/>
  </w:style>
  <w:style w:type="character" w:customStyle="1" w:styleId="font21">
    <w:name w:val="font21"/>
    <w:basedOn w:val="a0"/>
    <w:rsid w:val="0030781A"/>
  </w:style>
  <w:style w:type="character" w:customStyle="1" w:styleId="font61">
    <w:name w:val="font61"/>
    <w:basedOn w:val="a0"/>
    <w:rsid w:val="0030781A"/>
  </w:style>
  <w:style w:type="paragraph" w:styleId="ac">
    <w:name w:val="Balloon Text"/>
    <w:basedOn w:val="a"/>
    <w:link w:val="Char3"/>
    <w:uiPriority w:val="99"/>
    <w:semiHidden/>
    <w:unhideWhenUsed/>
    <w:rsid w:val="00771D49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771D49"/>
    <w:rPr>
      <w:rFonts w:ascii="Tahoma" w:hAnsi="Tahoma"/>
      <w:sz w:val="18"/>
      <w:szCs w:val="18"/>
    </w:rPr>
  </w:style>
  <w:style w:type="paragraph" w:styleId="ad">
    <w:name w:val="Body Text"/>
    <w:basedOn w:val="a"/>
    <w:link w:val="Char4"/>
    <w:uiPriority w:val="99"/>
    <w:semiHidden/>
    <w:unhideWhenUsed/>
    <w:rsid w:val="00F0247A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F0247A"/>
    <w:rPr>
      <w:rFonts w:ascii="Tahoma" w:hAnsi="Tahoma"/>
    </w:rPr>
  </w:style>
  <w:style w:type="paragraph" w:customStyle="1" w:styleId="western">
    <w:name w:val="western"/>
    <w:basedOn w:val="a"/>
    <w:rsid w:val="00F37F35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e">
    <w:name w:val="header"/>
    <w:basedOn w:val="a"/>
    <w:link w:val="Char5"/>
    <w:uiPriority w:val="99"/>
    <w:semiHidden/>
    <w:unhideWhenUsed/>
    <w:rsid w:val="001F213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e"/>
    <w:uiPriority w:val="99"/>
    <w:semiHidden/>
    <w:rsid w:val="001F2137"/>
    <w:rPr>
      <w:rFonts w:ascii="Tahoma" w:hAnsi="Tahoma"/>
      <w:sz w:val="18"/>
      <w:szCs w:val="18"/>
    </w:rPr>
  </w:style>
  <w:style w:type="paragraph" w:styleId="af">
    <w:name w:val="footer"/>
    <w:basedOn w:val="a"/>
    <w:link w:val="Char6"/>
    <w:uiPriority w:val="99"/>
    <w:semiHidden/>
    <w:unhideWhenUsed/>
    <w:rsid w:val="001F213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6">
    <w:name w:val="页脚 Char"/>
    <w:basedOn w:val="a0"/>
    <w:link w:val="af"/>
    <w:uiPriority w:val="99"/>
    <w:semiHidden/>
    <w:rsid w:val="001F213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14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12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0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33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8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3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7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3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82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0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405533-59A7-46E9-B56A-39C9F081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902</Words>
  <Characters>5148</Characters>
  <Application>Microsoft Office Word</Application>
  <DocSecurity>0</DocSecurity>
  <Lines>42</Lines>
  <Paragraphs>12</Paragraphs>
  <ScaleCrop>false</ScaleCrop>
  <Company/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29</cp:revision>
  <dcterms:created xsi:type="dcterms:W3CDTF">2008-09-11T17:20:00Z</dcterms:created>
  <dcterms:modified xsi:type="dcterms:W3CDTF">2022-11-16T09:16:00Z</dcterms:modified>
</cp:coreProperties>
</file>